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810" w:rsidRDefault="0026503A" w:rsidP="0087281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72810">
        <w:rPr>
          <w:rFonts w:ascii="Times New Roman" w:hAnsi="Times New Roman" w:cs="Times New Roman"/>
          <w:b/>
          <w:sz w:val="24"/>
          <w:szCs w:val="24"/>
        </w:rPr>
        <w:t xml:space="preserve">Приложение 7 </w:t>
      </w:r>
    </w:p>
    <w:p w:rsidR="008D1C66" w:rsidRDefault="008D1C66" w:rsidP="0087281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53D1F" w:rsidRDefault="0026503A" w:rsidP="00A53D1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72810">
        <w:rPr>
          <w:rFonts w:ascii="Times New Roman" w:hAnsi="Times New Roman" w:cs="Times New Roman"/>
          <w:b/>
          <w:sz w:val="24"/>
          <w:szCs w:val="24"/>
        </w:rPr>
        <w:t xml:space="preserve">Служебная записка о зачислении </w:t>
      </w:r>
    </w:p>
    <w:p w:rsidR="00A53D1F" w:rsidRDefault="0026503A" w:rsidP="00A53D1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72810">
        <w:rPr>
          <w:rFonts w:ascii="Times New Roman" w:hAnsi="Times New Roman" w:cs="Times New Roman"/>
          <w:b/>
          <w:sz w:val="24"/>
          <w:szCs w:val="24"/>
        </w:rPr>
        <w:t xml:space="preserve">преподавателей для обеспечения </w:t>
      </w:r>
    </w:p>
    <w:p w:rsidR="0026503A" w:rsidRDefault="0026503A" w:rsidP="00A53D1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72810">
        <w:rPr>
          <w:rFonts w:ascii="Times New Roman" w:hAnsi="Times New Roman" w:cs="Times New Roman"/>
          <w:b/>
          <w:sz w:val="24"/>
          <w:szCs w:val="24"/>
        </w:rPr>
        <w:t>учебного процесса.</w:t>
      </w:r>
    </w:p>
    <w:p w:rsidR="00872810" w:rsidRDefault="00872810" w:rsidP="008728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810" w:rsidRDefault="00872810" w:rsidP="008728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810" w:rsidRDefault="00872810" w:rsidP="008728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ебная записка                                                                                  Проректору по УР</w:t>
      </w:r>
    </w:p>
    <w:p w:rsidR="00872810" w:rsidRDefault="00872810" w:rsidP="008728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</w:t>
      </w:r>
    </w:p>
    <w:p w:rsidR="00872810" w:rsidRDefault="00872810" w:rsidP="008728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становлении</w:t>
      </w:r>
    </w:p>
    <w:p w:rsidR="00872810" w:rsidRDefault="00872810" w:rsidP="008728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асовой оплаты </w:t>
      </w:r>
    </w:p>
    <w:p w:rsidR="00872810" w:rsidRDefault="00872810" w:rsidP="008728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ям ОППО </w:t>
      </w:r>
    </w:p>
    <w:p w:rsidR="00872810" w:rsidRDefault="00872810" w:rsidP="008728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офессии </w:t>
      </w:r>
      <w:r w:rsidRPr="00872810">
        <w:rPr>
          <w:rFonts w:ascii="Times New Roman" w:hAnsi="Times New Roman" w:cs="Times New Roman"/>
          <w:i/>
          <w:sz w:val="24"/>
          <w:szCs w:val="24"/>
        </w:rPr>
        <w:t>(код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2810">
        <w:rPr>
          <w:rFonts w:ascii="Times New Roman" w:hAnsi="Times New Roman" w:cs="Times New Roman"/>
          <w:i/>
          <w:sz w:val="24"/>
          <w:szCs w:val="24"/>
        </w:rPr>
        <w:t>наименование)</w:t>
      </w:r>
    </w:p>
    <w:p w:rsidR="00872810" w:rsidRDefault="00872810" w:rsidP="008728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дата            </w:t>
      </w:r>
    </w:p>
    <w:p w:rsidR="00872810" w:rsidRDefault="00872810" w:rsidP="008728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872810" w:rsidRDefault="00872810" w:rsidP="0087281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ошу зачислить следующих преподавателей с </w:t>
      </w:r>
      <w:r w:rsidRPr="00872810">
        <w:rPr>
          <w:rFonts w:ascii="Times New Roman" w:hAnsi="Times New Roman" w:cs="Times New Roman"/>
          <w:i/>
          <w:sz w:val="24"/>
          <w:szCs w:val="24"/>
        </w:rPr>
        <w:t>(дата)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Pr="00872810">
        <w:rPr>
          <w:rFonts w:ascii="Times New Roman" w:hAnsi="Times New Roman" w:cs="Times New Roman"/>
          <w:i/>
          <w:sz w:val="24"/>
          <w:szCs w:val="24"/>
        </w:rPr>
        <w:t>(дата)</w:t>
      </w:r>
      <w:r>
        <w:rPr>
          <w:rFonts w:ascii="Times New Roman" w:hAnsi="Times New Roman" w:cs="Times New Roman"/>
          <w:sz w:val="24"/>
          <w:szCs w:val="24"/>
        </w:rPr>
        <w:t xml:space="preserve"> на условиях почасовой оплаты для обеспечения учебного процесса со слушателями по основной программе профессионального обучения по профессии </w:t>
      </w:r>
      <w:r w:rsidRPr="00872810">
        <w:rPr>
          <w:rFonts w:ascii="Times New Roman" w:hAnsi="Times New Roman" w:cs="Times New Roman"/>
          <w:i/>
          <w:sz w:val="24"/>
          <w:szCs w:val="24"/>
        </w:rPr>
        <w:t>(код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2810">
        <w:rPr>
          <w:rFonts w:ascii="Times New Roman" w:hAnsi="Times New Roman" w:cs="Times New Roman"/>
          <w:i/>
          <w:sz w:val="24"/>
          <w:szCs w:val="24"/>
        </w:rPr>
        <w:t>наименование)</w:t>
      </w:r>
      <w:r w:rsidR="008D1C66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>по очной форме по договорам об образовании на обучение по основным программам профессионального обучения, с оплатой за счет средств, полученных по договорам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5"/>
        <w:gridCol w:w="1704"/>
        <w:gridCol w:w="2188"/>
        <w:gridCol w:w="736"/>
        <w:gridCol w:w="733"/>
        <w:gridCol w:w="786"/>
        <w:gridCol w:w="526"/>
        <w:gridCol w:w="601"/>
        <w:gridCol w:w="657"/>
        <w:gridCol w:w="1098"/>
      </w:tblGrid>
      <w:tr w:rsidR="00872810" w:rsidRPr="00FF5269" w:rsidTr="00C352DD">
        <w:trPr>
          <w:cantSplit/>
          <w:trHeight w:val="175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10" w:rsidRPr="00FF5269" w:rsidRDefault="00872810" w:rsidP="00C352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10" w:rsidRPr="00FF5269" w:rsidRDefault="00872810" w:rsidP="00C352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О преподавателя, ученая степень, ученое звание, должность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10" w:rsidRPr="00FF5269" w:rsidRDefault="00872810" w:rsidP="00C352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вание дисциплины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2810" w:rsidRPr="00FF5269" w:rsidRDefault="00872810" w:rsidP="00C352DD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кционные занятия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2810" w:rsidRPr="00FF5269" w:rsidRDefault="00872810" w:rsidP="00C352DD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ктические занят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2810" w:rsidRPr="00FF5269" w:rsidRDefault="00872810" w:rsidP="00C352DD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бораторные заняти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2810" w:rsidRPr="00FF5269" w:rsidRDefault="00872810" w:rsidP="00C352DD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чет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2810" w:rsidRPr="00FF5269" w:rsidRDefault="00872810" w:rsidP="00C352DD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замен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2810" w:rsidRPr="00FF5269" w:rsidRDefault="00872810" w:rsidP="00C352DD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вая аттестац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2810" w:rsidRPr="00FF5269" w:rsidRDefault="00872810" w:rsidP="00C352DD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52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е кол –во часов</w:t>
            </w:r>
          </w:p>
        </w:tc>
      </w:tr>
      <w:tr w:rsidR="00872810" w:rsidRPr="00FF5269" w:rsidTr="00C352DD">
        <w:trPr>
          <w:trHeight w:val="63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10" w:rsidRPr="00FF5269" w:rsidRDefault="00872810" w:rsidP="0087281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10" w:rsidRPr="00FF5269" w:rsidRDefault="00872810" w:rsidP="00C352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10" w:rsidRPr="00FF5269" w:rsidRDefault="00872810" w:rsidP="00C352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10" w:rsidRPr="00FF5269" w:rsidRDefault="00872810" w:rsidP="00C352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10" w:rsidRPr="00FF5269" w:rsidRDefault="00872810" w:rsidP="00C352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10" w:rsidRPr="00FF5269" w:rsidRDefault="00872810" w:rsidP="00C352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10" w:rsidRPr="00FF5269" w:rsidRDefault="00872810" w:rsidP="00C352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10" w:rsidRPr="00FF5269" w:rsidRDefault="00872810" w:rsidP="00C352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10" w:rsidRPr="00FF5269" w:rsidRDefault="00872810" w:rsidP="00C352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10" w:rsidRPr="00FF5269" w:rsidRDefault="00872810" w:rsidP="00C352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72810" w:rsidRPr="00FF5269" w:rsidTr="00C352DD">
        <w:trPr>
          <w:trHeight w:val="63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10" w:rsidRPr="00FF5269" w:rsidRDefault="00872810" w:rsidP="0087281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10" w:rsidRPr="00FF5269" w:rsidRDefault="00872810" w:rsidP="00C352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10" w:rsidRPr="00FF5269" w:rsidRDefault="00872810" w:rsidP="00C352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10" w:rsidRPr="00FF5269" w:rsidRDefault="00872810" w:rsidP="00C352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10" w:rsidRPr="00FF5269" w:rsidRDefault="00872810" w:rsidP="00C352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10" w:rsidRPr="00FF5269" w:rsidRDefault="00872810" w:rsidP="00C352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10" w:rsidRPr="00FF5269" w:rsidRDefault="00872810" w:rsidP="00C352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10" w:rsidRPr="00FF5269" w:rsidRDefault="00872810" w:rsidP="00C352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10" w:rsidRPr="00FF5269" w:rsidRDefault="00872810" w:rsidP="00C352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10" w:rsidRPr="00FF5269" w:rsidRDefault="00872810" w:rsidP="00C352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72810" w:rsidRPr="00FF5269" w:rsidTr="00C352DD">
        <w:trPr>
          <w:trHeight w:val="236"/>
        </w:trPr>
        <w:tc>
          <w:tcPr>
            <w:tcW w:w="4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10" w:rsidRPr="00FF5269" w:rsidRDefault="00872810" w:rsidP="00C352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Итого часов: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10" w:rsidRPr="00FF5269" w:rsidRDefault="00872810" w:rsidP="00C352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10" w:rsidRPr="00FF5269" w:rsidRDefault="00872810" w:rsidP="00C352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10" w:rsidRPr="00FF5269" w:rsidRDefault="00872810" w:rsidP="00C352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10" w:rsidRPr="00FF5269" w:rsidRDefault="00872810" w:rsidP="00C352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10" w:rsidRPr="00FF5269" w:rsidRDefault="00872810" w:rsidP="00C352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10" w:rsidRPr="00FF5269" w:rsidRDefault="00872810" w:rsidP="00C352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10" w:rsidRDefault="00872810" w:rsidP="00C352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872810" w:rsidRDefault="00872810" w:rsidP="00872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2810" w:rsidRDefault="00872810" w:rsidP="00872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2810" w:rsidRDefault="00872810" w:rsidP="00872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2810" w:rsidRPr="0026503A" w:rsidRDefault="00872810" w:rsidP="008728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6503A">
        <w:rPr>
          <w:rFonts w:ascii="Times New Roman" w:hAnsi="Times New Roman" w:cs="Times New Roman"/>
          <w:sz w:val="28"/>
          <w:szCs w:val="28"/>
        </w:rPr>
        <w:t>ека</w:t>
      </w:r>
      <w:r>
        <w:rPr>
          <w:rFonts w:ascii="Times New Roman" w:hAnsi="Times New Roman" w:cs="Times New Roman"/>
          <w:sz w:val="28"/>
          <w:szCs w:val="28"/>
        </w:rPr>
        <w:t xml:space="preserve">н </w:t>
      </w:r>
      <w:r w:rsidRPr="00342592">
        <w:rPr>
          <w:rFonts w:ascii="Times New Roman" w:hAnsi="Times New Roman" w:cs="Times New Roman"/>
          <w:i/>
          <w:sz w:val="24"/>
          <w:szCs w:val="24"/>
        </w:rPr>
        <w:t xml:space="preserve">(название факультета)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42592">
        <w:rPr>
          <w:rFonts w:ascii="Times New Roman" w:hAnsi="Times New Roman" w:cs="Times New Roman"/>
          <w:i/>
          <w:sz w:val="24"/>
          <w:szCs w:val="24"/>
        </w:rPr>
        <w:t xml:space="preserve">подпись                                     и.о.ф.                                                                                    </w:t>
      </w:r>
    </w:p>
    <w:p w:rsidR="00872810" w:rsidRDefault="00872810" w:rsidP="00872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2810" w:rsidRDefault="00872810" w:rsidP="00872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2810" w:rsidRDefault="00872810" w:rsidP="00872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2810" w:rsidRDefault="00872810" w:rsidP="00872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2810" w:rsidRDefault="00872810" w:rsidP="00872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2810" w:rsidRDefault="00872810" w:rsidP="00872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2810" w:rsidRDefault="00872810" w:rsidP="00872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2810" w:rsidRDefault="00872810" w:rsidP="00872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2810" w:rsidRDefault="00872810" w:rsidP="00872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2810" w:rsidRDefault="00872810" w:rsidP="00872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2810" w:rsidRDefault="00872810" w:rsidP="00872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2810" w:rsidRPr="000C1382" w:rsidRDefault="00872810" w:rsidP="00872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2810" w:rsidRDefault="00872810" w:rsidP="008728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7281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D39" w:rsidRDefault="00041D39" w:rsidP="006A0258">
      <w:pPr>
        <w:spacing w:after="0" w:line="240" w:lineRule="auto"/>
      </w:pPr>
      <w:r>
        <w:separator/>
      </w:r>
    </w:p>
  </w:endnote>
  <w:endnote w:type="continuationSeparator" w:id="0">
    <w:p w:rsidR="00041D39" w:rsidRDefault="00041D39" w:rsidP="006A0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485419"/>
      <w:docPartObj>
        <w:docPartGallery w:val="Page Numbers (Bottom of Page)"/>
        <w:docPartUnique/>
      </w:docPartObj>
    </w:sdtPr>
    <w:sdtEndPr/>
    <w:sdtContent>
      <w:p w:rsidR="006A0258" w:rsidRDefault="006A025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C66">
          <w:rPr>
            <w:noProof/>
          </w:rPr>
          <w:t>1</w:t>
        </w:r>
        <w:r>
          <w:fldChar w:fldCharType="end"/>
        </w:r>
      </w:p>
    </w:sdtContent>
  </w:sdt>
  <w:p w:rsidR="006A0258" w:rsidRDefault="006A025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D39" w:rsidRDefault="00041D39" w:rsidP="006A0258">
      <w:pPr>
        <w:spacing w:after="0" w:line="240" w:lineRule="auto"/>
      </w:pPr>
      <w:r>
        <w:separator/>
      </w:r>
    </w:p>
  </w:footnote>
  <w:footnote w:type="continuationSeparator" w:id="0">
    <w:p w:rsidR="00041D39" w:rsidRDefault="00041D39" w:rsidP="006A0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C30D44D"/>
    <w:multiLevelType w:val="hybridMultilevel"/>
    <w:tmpl w:val="CF34D460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DA827D1"/>
    <w:multiLevelType w:val="hybridMultilevel"/>
    <w:tmpl w:val="60E4A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E260F"/>
    <w:multiLevelType w:val="hybridMultilevel"/>
    <w:tmpl w:val="4594A4FA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19034A"/>
    <w:multiLevelType w:val="hybridMultilevel"/>
    <w:tmpl w:val="60E4A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D798E"/>
    <w:multiLevelType w:val="hybridMultilevel"/>
    <w:tmpl w:val="18F032DA"/>
    <w:lvl w:ilvl="0" w:tplc="81D2C85E">
      <w:start w:val="1"/>
      <w:numFmt w:val="decimal"/>
      <w:lvlText w:val="%1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6733D"/>
    <w:multiLevelType w:val="hybridMultilevel"/>
    <w:tmpl w:val="CF34D460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41273334"/>
    <w:multiLevelType w:val="multilevel"/>
    <w:tmpl w:val="0116161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cs="Times New Roman" w:hint="default"/>
      </w:rPr>
    </w:lvl>
  </w:abstractNum>
  <w:abstractNum w:abstractNumId="7">
    <w:nsid w:val="4EAB413F"/>
    <w:multiLevelType w:val="multilevel"/>
    <w:tmpl w:val="4E9C221C"/>
    <w:lvl w:ilvl="0">
      <w:start w:val="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8">
    <w:nsid w:val="573B3DE8"/>
    <w:multiLevelType w:val="hybridMultilevel"/>
    <w:tmpl w:val="C8A0325E"/>
    <w:lvl w:ilvl="0" w:tplc="B51EAD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D2347C6"/>
    <w:multiLevelType w:val="multilevel"/>
    <w:tmpl w:val="52DC163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>
    <w:nsid w:val="5D647E78"/>
    <w:multiLevelType w:val="multilevel"/>
    <w:tmpl w:val="508806EA"/>
    <w:lvl w:ilvl="0">
      <w:start w:val="3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63F86CE8"/>
    <w:multiLevelType w:val="hybridMultilevel"/>
    <w:tmpl w:val="5BC2B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4C5F4C"/>
    <w:multiLevelType w:val="multilevel"/>
    <w:tmpl w:val="827E94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10"/>
  </w:num>
  <w:num w:numId="7">
    <w:abstractNumId w:val="5"/>
  </w:num>
  <w:num w:numId="8">
    <w:abstractNumId w:val="12"/>
  </w:num>
  <w:num w:numId="9">
    <w:abstractNumId w:val="8"/>
  </w:num>
  <w:num w:numId="10">
    <w:abstractNumId w:val="11"/>
  </w:num>
  <w:num w:numId="11">
    <w:abstractNumId w:val="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140"/>
    <w:rsid w:val="00032796"/>
    <w:rsid w:val="00041D39"/>
    <w:rsid w:val="00043DCA"/>
    <w:rsid w:val="0004784A"/>
    <w:rsid w:val="000A004A"/>
    <w:rsid w:val="000F6B5C"/>
    <w:rsid w:val="002108D2"/>
    <w:rsid w:val="00235E25"/>
    <w:rsid w:val="0026503A"/>
    <w:rsid w:val="002D3861"/>
    <w:rsid w:val="003170FD"/>
    <w:rsid w:val="00340882"/>
    <w:rsid w:val="00342592"/>
    <w:rsid w:val="00342F68"/>
    <w:rsid w:val="003740F9"/>
    <w:rsid w:val="0038010B"/>
    <w:rsid w:val="0038266C"/>
    <w:rsid w:val="003839BC"/>
    <w:rsid w:val="00423B4E"/>
    <w:rsid w:val="00425AC6"/>
    <w:rsid w:val="00472E6F"/>
    <w:rsid w:val="004747DB"/>
    <w:rsid w:val="00483B02"/>
    <w:rsid w:val="004853CC"/>
    <w:rsid w:val="004C08C9"/>
    <w:rsid w:val="004D0316"/>
    <w:rsid w:val="004D2134"/>
    <w:rsid w:val="004F50B3"/>
    <w:rsid w:val="00541A23"/>
    <w:rsid w:val="00547306"/>
    <w:rsid w:val="005514E2"/>
    <w:rsid w:val="005D730B"/>
    <w:rsid w:val="00630A37"/>
    <w:rsid w:val="00666DCA"/>
    <w:rsid w:val="006A0258"/>
    <w:rsid w:val="006D3776"/>
    <w:rsid w:val="006D62AA"/>
    <w:rsid w:val="007215FF"/>
    <w:rsid w:val="00737F14"/>
    <w:rsid w:val="007436B3"/>
    <w:rsid w:val="00773912"/>
    <w:rsid w:val="007F24A2"/>
    <w:rsid w:val="00843BDE"/>
    <w:rsid w:val="00872810"/>
    <w:rsid w:val="00873D86"/>
    <w:rsid w:val="008900B4"/>
    <w:rsid w:val="008C52DB"/>
    <w:rsid w:val="008D1C66"/>
    <w:rsid w:val="008D1FDE"/>
    <w:rsid w:val="008E51E8"/>
    <w:rsid w:val="008F0471"/>
    <w:rsid w:val="008F588A"/>
    <w:rsid w:val="00906711"/>
    <w:rsid w:val="00910806"/>
    <w:rsid w:val="00921095"/>
    <w:rsid w:val="009326C7"/>
    <w:rsid w:val="0096704B"/>
    <w:rsid w:val="00970140"/>
    <w:rsid w:val="009C1EC3"/>
    <w:rsid w:val="00A255BB"/>
    <w:rsid w:val="00A53D1F"/>
    <w:rsid w:val="00AB2181"/>
    <w:rsid w:val="00AC1CC0"/>
    <w:rsid w:val="00AD3445"/>
    <w:rsid w:val="00AE76A9"/>
    <w:rsid w:val="00B213A0"/>
    <w:rsid w:val="00B500BD"/>
    <w:rsid w:val="00B70D8D"/>
    <w:rsid w:val="00B85FBD"/>
    <w:rsid w:val="00BF035D"/>
    <w:rsid w:val="00C051FD"/>
    <w:rsid w:val="00C54F7D"/>
    <w:rsid w:val="00C960AB"/>
    <w:rsid w:val="00CA3098"/>
    <w:rsid w:val="00CA79C6"/>
    <w:rsid w:val="00D24EE0"/>
    <w:rsid w:val="00DB3670"/>
    <w:rsid w:val="00DC499C"/>
    <w:rsid w:val="00DD6274"/>
    <w:rsid w:val="00EA4E59"/>
    <w:rsid w:val="00EC4F1B"/>
    <w:rsid w:val="00EC5ED4"/>
    <w:rsid w:val="00F86EF0"/>
    <w:rsid w:val="00FB1B8A"/>
    <w:rsid w:val="00FE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7795A2-8362-4316-B749-C4351EA79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9210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9210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92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92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21095"/>
    <w:rPr>
      <w:color w:val="0000FF"/>
      <w:u w:val="single"/>
    </w:rPr>
  </w:style>
  <w:style w:type="paragraph" w:customStyle="1" w:styleId="s16">
    <w:name w:val="s_16"/>
    <w:basedOn w:val="a"/>
    <w:rsid w:val="0092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92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051FD"/>
    <w:pPr>
      <w:spacing w:after="200" w:line="276" w:lineRule="auto"/>
      <w:ind w:left="720"/>
      <w:contextualSpacing/>
    </w:pPr>
    <w:rPr>
      <w:rFonts w:eastAsiaTheme="minorEastAsia" w:cs="Times New Roman"/>
      <w:lang w:eastAsia="ru-RU"/>
    </w:rPr>
  </w:style>
  <w:style w:type="paragraph" w:customStyle="1" w:styleId="Standard">
    <w:name w:val="Standard"/>
    <w:rsid w:val="00C051F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Theme="minorEastAsia" w:hAnsi="Times New Roman" w:cs="Tahoma"/>
      <w:kern w:val="3"/>
      <w:sz w:val="24"/>
      <w:szCs w:val="24"/>
      <w:lang w:val="de-DE" w:eastAsia="ja-JP" w:bidi="fa-IR"/>
    </w:rPr>
  </w:style>
  <w:style w:type="paragraph" w:styleId="a5">
    <w:name w:val="Normal (Web)"/>
    <w:basedOn w:val="a"/>
    <w:uiPriority w:val="99"/>
    <w:rsid w:val="00C051F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40">
    <w:name w:val="Font Style40"/>
    <w:uiPriority w:val="99"/>
    <w:rsid w:val="00C051FD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CA7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408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53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53D1F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A0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A0258"/>
  </w:style>
  <w:style w:type="paragraph" w:styleId="ab">
    <w:name w:val="footer"/>
    <w:basedOn w:val="a"/>
    <w:link w:val="ac"/>
    <w:uiPriority w:val="99"/>
    <w:unhideWhenUsed/>
    <w:rsid w:val="006A0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A0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0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06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2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39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7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8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25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10562-2021-46D8-A8E9-DCAB9BAE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 Козак</cp:lastModifiedBy>
  <cp:revision>60</cp:revision>
  <cp:lastPrinted>2018-07-05T11:47:00Z</cp:lastPrinted>
  <dcterms:created xsi:type="dcterms:W3CDTF">2018-03-31T22:31:00Z</dcterms:created>
  <dcterms:modified xsi:type="dcterms:W3CDTF">2019-03-19T13:41:00Z</dcterms:modified>
</cp:coreProperties>
</file>